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13F4DEF9" w:rsidR="00A40A09" w:rsidRPr="006878F4" w:rsidRDefault="006878F4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29-008547-a</w:t>
            </w:r>
          </w:p>
        </w:tc>
      </w:tr>
      <w:tr w:rsidR="002247AD" w:rsidRPr="008D1D4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45B07370" w:rsidR="00466A1D" w:rsidRPr="002247AD" w:rsidRDefault="000630B1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113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D75D208" w:rsidR="004708F1" w:rsidRPr="002247AD" w:rsidRDefault="00E2077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694827DF" w:rsidR="00466A1D" w:rsidRPr="002247AD" w:rsidRDefault="000630B1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 113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31FB6E8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DD2A2B">
              <w:rPr>
                <w:rFonts w:ascii="Times New Roman" w:hAnsi="Times New Roman" w:cs="Times New Roman"/>
                <w:sz w:val="24"/>
                <w:szCs w:val="24"/>
              </w:rPr>
              <w:t>в Оде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мотоцикли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службових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мотоциклів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 складає біля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мотоцикла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н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обслуговування та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30B1"/>
    <w:rsid w:val="00064F46"/>
    <w:rsid w:val="000A5E0F"/>
    <w:rsid w:val="000E28DA"/>
    <w:rsid w:val="001906B2"/>
    <w:rsid w:val="001B095A"/>
    <w:rsid w:val="001E1692"/>
    <w:rsid w:val="002247AD"/>
    <w:rsid w:val="00314B34"/>
    <w:rsid w:val="003429F2"/>
    <w:rsid w:val="00360070"/>
    <w:rsid w:val="00386F6A"/>
    <w:rsid w:val="003C1596"/>
    <w:rsid w:val="00466A1D"/>
    <w:rsid w:val="004679F3"/>
    <w:rsid w:val="004708F1"/>
    <w:rsid w:val="00482CCF"/>
    <w:rsid w:val="00492380"/>
    <w:rsid w:val="004C5EAD"/>
    <w:rsid w:val="004C684D"/>
    <w:rsid w:val="004E1BE6"/>
    <w:rsid w:val="0055312B"/>
    <w:rsid w:val="00627F80"/>
    <w:rsid w:val="00676217"/>
    <w:rsid w:val="006878F4"/>
    <w:rsid w:val="00725151"/>
    <w:rsid w:val="0077323D"/>
    <w:rsid w:val="00877C66"/>
    <w:rsid w:val="008D1D4B"/>
    <w:rsid w:val="00901EEA"/>
    <w:rsid w:val="00921C63"/>
    <w:rsid w:val="009612E9"/>
    <w:rsid w:val="00976AD4"/>
    <w:rsid w:val="009E0376"/>
    <w:rsid w:val="00A25DB5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DD2A2B"/>
    <w:rsid w:val="00E20778"/>
    <w:rsid w:val="00E347F3"/>
    <w:rsid w:val="00E91EC4"/>
    <w:rsid w:val="00F14A25"/>
    <w:rsid w:val="00FA29B2"/>
    <w:rsid w:val="00FB6BCE"/>
    <w:rsid w:val="00FB76B5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3-29T14:43:00Z</dcterms:created>
  <dcterms:modified xsi:type="dcterms:W3CDTF">2023-03-29T14:43:00Z</dcterms:modified>
</cp:coreProperties>
</file>